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C1" w:rsidRPr="00E30473" w:rsidRDefault="00E30473" w:rsidP="00E30473">
      <w:pPr>
        <w:jc w:val="center"/>
        <w:rPr>
          <w:b/>
        </w:rPr>
      </w:pPr>
      <w:r w:rsidRPr="00E30473">
        <w:rPr>
          <w:b/>
        </w:rPr>
        <w:t>CARLISLE EDUCATIONAL CHARITY</w:t>
      </w:r>
    </w:p>
    <w:p w:rsidR="00E30473" w:rsidRDefault="00E30473" w:rsidP="00E30473">
      <w:pPr>
        <w:jc w:val="center"/>
      </w:pPr>
      <w:r>
        <w:t>(Registration No. 509357)</w:t>
      </w:r>
    </w:p>
    <w:p w:rsidR="00081A52" w:rsidRPr="00E30473" w:rsidRDefault="00081A52" w:rsidP="00081A52">
      <w:pPr>
        <w:pBdr>
          <w:top w:val="single" w:sz="4" w:space="1" w:color="auto"/>
          <w:left w:val="single" w:sz="4" w:space="4" w:color="auto"/>
          <w:bottom w:val="single" w:sz="4" w:space="1" w:color="auto"/>
          <w:right w:val="single" w:sz="4" w:space="4" w:color="auto"/>
        </w:pBdr>
        <w:jc w:val="center"/>
        <w:rPr>
          <w:b/>
        </w:rPr>
      </w:pPr>
      <w:r w:rsidRPr="00E30473">
        <w:rPr>
          <w:b/>
        </w:rPr>
        <w:t>APPLICATION FORM A</w:t>
      </w:r>
    </w:p>
    <w:p w:rsidR="00081A52" w:rsidRDefault="00081A52" w:rsidP="00081A52">
      <w:pPr>
        <w:pBdr>
          <w:top w:val="single" w:sz="4" w:space="1" w:color="auto"/>
          <w:left w:val="single" w:sz="4" w:space="4" w:color="auto"/>
          <w:bottom w:val="single" w:sz="4" w:space="1" w:color="auto"/>
          <w:right w:val="single" w:sz="4" w:space="4" w:color="auto"/>
        </w:pBdr>
        <w:jc w:val="center"/>
      </w:pPr>
      <w:r>
        <w:rPr>
          <w:b/>
        </w:rPr>
        <w:t>FULL TIME</w:t>
      </w:r>
      <w:r>
        <w:t xml:space="preserve"> course of Further Education – First Degree or </w:t>
      </w:r>
      <w:r w:rsidR="00572E98">
        <w:t>Other Courses</w:t>
      </w:r>
    </w:p>
    <w:p w:rsidR="00E30473" w:rsidRDefault="00E30473" w:rsidP="00E30473">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0"/>
        <w:gridCol w:w="583"/>
        <w:gridCol w:w="1970"/>
        <w:gridCol w:w="883"/>
        <w:gridCol w:w="250"/>
        <w:gridCol w:w="710"/>
        <w:gridCol w:w="3366"/>
      </w:tblGrid>
      <w:tr w:rsidR="005F6EB1" w:rsidRPr="00E14AFC" w:rsidTr="00112A18">
        <w:tc>
          <w:tcPr>
            <w:tcW w:w="1668" w:type="dxa"/>
            <w:tcBorders>
              <w:top w:val="nil"/>
              <w:left w:val="nil"/>
              <w:bottom w:val="nil"/>
              <w:right w:val="single" w:sz="4" w:space="0" w:color="auto"/>
            </w:tcBorders>
          </w:tcPr>
          <w:p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rsidR="005F6EB1" w:rsidRPr="00EE4B6F" w:rsidRDefault="005F6EB1" w:rsidP="00EE4B6F">
            <w:pPr>
              <w:rPr>
                <w:sz w:val="28"/>
                <w:szCs w:val="28"/>
              </w:rPr>
            </w:pPr>
          </w:p>
        </w:tc>
      </w:tr>
      <w:tr w:rsidR="00E30473" w:rsidRPr="00ED7B66" w:rsidTr="00ED7B66">
        <w:tc>
          <w:tcPr>
            <w:tcW w:w="9570" w:type="dxa"/>
            <w:gridSpan w:val="8"/>
            <w:tcBorders>
              <w:top w:val="nil"/>
              <w:left w:val="nil"/>
              <w:bottom w:val="nil"/>
              <w:right w:val="nil"/>
            </w:tcBorders>
          </w:tcPr>
          <w:p w:rsidR="00617B7C" w:rsidRPr="00617B7C" w:rsidRDefault="00617B7C" w:rsidP="00617B7C">
            <w:pPr>
              <w:spacing w:line="240" w:lineRule="auto"/>
              <w:rPr>
                <w:sz w:val="16"/>
                <w:szCs w:val="16"/>
              </w:rPr>
            </w:pPr>
          </w:p>
          <w:p w:rsidR="005F6EB1" w:rsidRPr="006347BB" w:rsidRDefault="00C64B06" w:rsidP="00617B7C">
            <w:pPr>
              <w:spacing w:line="240" w:lineRule="auto"/>
              <w:rPr>
                <w:b/>
                <w:sz w:val="20"/>
                <w:szCs w:val="20"/>
              </w:rPr>
            </w:pPr>
            <w:r>
              <w:rPr>
                <w:b/>
                <w:sz w:val="20"/>
                <w:szCs w:val="20"/>
              </w:rPr>
              <w:t>Male or Female</w:t>
            </w:r>
            <w:r w:rsidR="002F7A6B">
              <w:rPr>
                <w:b/>
                <w:sz w:val="20"/>
                <w:szCs w:val="20"/>
              </w:rPr>
              <w:t xml:space="preserve">  M / F</w:t>
            </w:r>
          </w:p>
          <w:p w:rsidR="00617B7C" w:rsidRPr="00ED7B66" w:rsidRDefault="00617B7C" w:rsidP="00617B7C">
            <w:pPr>
              <w:spacing w:line="240" w:lineRule="auto"/>
              <w:rPr>
                <w:sz w:val="16"/>
                <w:szCs w:val="16"/>
              </w:rPr>
            </w:pPr>
          </w:p>
        </w:tc>
      </w:tr>
      <w:tr w:rsidR="007906C1" w:rsidRPr="00ED7B66" w:rsidTr="00C64674">
        <w:tc>
          <w:tcPr>
            <w:tcW w:w="2391" w:type="dxa"/>
            <w:gridSpan w:val="3"/>
            <w:tcBorders>
              <w:top w:val="nil"/>
              <w:left w:val="nil"/>
              <w:bottom w:val="nil"/>
              <w:right w:val="single" w:sz="4" w:space="0" w:color="auto"/>
            </w:tcBorders>
          </w:tcPr>
          <w:p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rsidR="00E30473" w:rsidRPr="00EE4B6F" w:rsidRDefault="00E30473" w:rsidP="00ED7B66">
            <w:pPr>
              <w:spacing w:line="240" w:lineRule="auto"/>
              <w:rPr>
                <w:sz w:val="28"/>
                <w:szCs w:val="28"/>
              </w:rPr>
            </w:pPr>
          </w:p>
        </w:tc>
        <w:tc>
          <w:tcPr>
            <w:tcW w:w="710" w:type="dxa"/>
            <w:tcBorders>
              <w:top w:val="nil"/>
              <w:bottom w:val="nil"/>
            </w:tcBorders>
          </w:tcPr>
          <w:p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rsidR="00E30473" w:rsidRDefault="00C64674" w:rsidP="00ED7B66">
            <w:pPr>
              <w:spacing w:line="240" w:lineRule="auto"/>
              <w:rPr>
                <w:sz w:val="16"/>
                <w:szCs w:val="16"/>
              </w:rPr>
            </w:pPr>
            <w:r w:rsidRPr="00C64674">
              <w:rPr>
                <w:b/>
                <w:sz w:val="16"/>
                <w:szCs w:val="16"/>
              </w:rPr>
              <w:t>MUST</w:t>
            </w:r>
            <w:r w:rsidR="002F7A6B">
              <w:rPr>
                <w:sz w:val="16"/>
                <w:szCs w:val="16"/>
              </w:rPr>
              <w:t xml:space="preserve"> be under 25 on 1 October 2017</w:t>
            </w:r>
          </w:p>
          <w:p w:rsidR="00C64674" w:rsidRPr="00ED087C" w:rsidRDefault="00C64674" w:rsidP="00ED7B66">
            <w:pPr>
              <w:spacing w:line="240" w:lineRule="auto"/>
              <w:rPr>
                <w:b/>
                <w:szCs w:val="24"/>
              </w:rPr>
            </w:pPr>
          </w:p>
        </w:tc>
      </w:tr>
      <w:tr w:rsidR="00E30473" w:rsidRPr="00ED7B66" w:rsidTr="00ED7B66">
        <w:tc>
          <w:tcPr>
            <w:tcW w:w="9570" w:type="dxa"/>
            <w:gridSpan w:val="8"/>
            <w:tcBorders>
              <w:top w:val="nil"/>
              <w:left w:val="nil"/>
              <w:bottom w:val="nil"/>
              <w:right w:val="nil"/>
            </w:tcBorders>
          </w:tcPr>
          <w:p w:rsidR="00E30473" w:rsidRPr="00ED7B66" w:rsidRDefault="00E30473" w:rsidP="00ED7B66">
            <w:pPr>
              <w:spacing w:line="240" w:lineRule="auto"/>
              <w:rPr>
                <w:sz w:val="16"/>
                <w:szCs w:val="16"/>
              </w:rPr>
            </w:pPr>
          </w:p>
        </w:tc>
      </w:tr>
      <w:tr w:rsidR="007906C1" w:rsidRPr="00ED7B66" w:rsidTr="007906C1">
        <w:tc>
          <w:tcPr>
            <w:tcW w:w="2391" w:type="dxa"/>
            <w:gridSpan w:val="3"/>
            <w:tcBorders>
              <w:top w:val="nil"/>
              <w:left w:val="nil"/>
              <w:bottom w:val="nil"/>
            </w:tcBorders>
          </w:tcPr>
          <w:p w:rsidR="00E30473" w:rsidRDefault="00E30473" w:rsidP="00ED7B66">
            <w:pPr>
              <w:spacing w:line="240" w:lineRule="auto"/>
              <w:rPr>
                <w:szCs w:val="24"/>
              </w:rPr>
            </w:pPr>
            <w:r w:rsidRPr="00ED7B66">
              <w:rPr>
                <w:szCs w:val="24"/>
              </w:rPr>
              <w:t>Home Address:</w:t>
            </w:r>
          </w:p>
          <w:p w:rsidR="000B3E7C" w:rsidRDefault="000B3E7C" w:rsidP="00ED7B66">
            <w:pPr>
              <w:spacing w:line="240" w:lineRule="auto"/>
              <w:rPr>
                <w:szCs w:val="24"/>
              </w:rPr>
            </w:pPr>
          </w:p>
          <w:p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rsidR="00E30473" w:rsidRPr="00EE4B6F" w:rsidRDefault="00E30473" w:rsidP="00ED7B66">
            <w:pPr>
              <w:spacing w:line="240" w:lineRule="auto"/>
              <w:rPr>
                <w:sz w:val="28"/>
                <w:szCs w:val="28"/>
              </w:rPr>
            </w:pPr>
          </w:p>
          <w:p w:rsidR="00E30473" w:rsidRDefault="00E30473" w:rsidP="00ED7B66">
            <w:pPr>
              <w:spacing w:line="240" w:lineRule="auto"/>
              <w:rPr>
                <w:sz w:val="28"/>
                <w:szCs w:val="28"/>
              </w:rPr>
            </w:pPr>
          </w:p>
          <w:p w:rsidR="002B1D2D" w:rsidRPr="00EE4B6F" w:rsidRDefault="002B1D2D" w:rsidP="00ED7B66">
            <w:pPr>
              <w:spacing w:line="240" w:lineRule="auto"/>
              <w:rPr>
                <w:sz w:val="28"/>
                <w:szCs w:val="28"/>
              </w:rPr>
            </w:pPr>
          </w:p>
          <w:p w:rsidR="00E30473" w:rsidRPr="00EE4B6F" w:rsidRDefault="00E30473" w:rsidP="00ED7B66">
            <w:pPr>
              <w:spacing w:line="240" w:lineRule="auto"/>
              <w:rPr>
                <w:sz w:val="28"/>
                <w:szCs w:val="28"/>
              </w:rPr>
            </w:pPr>
          </w:p>
          <w:p w:rsidR="00E30473" w:rsidRPr="00EE4B6F" w:rsidRDefault="00E30473" w:rsidP="00ED7B66">
            <w:pPr>
              <w:spacing w:line="240" w:lineRule="auto"/>
              <w:rPr>
                <w:sz w:val="28"/>
                <w:szCs w:val="28"/>
              </w:rPr>
            </w:pPr>
          </w:p>
        </w:tc>
      </w:tr>
      <w:tr w:rsidR="00E30473" w:rsidRPr="00ED7B66" w:rsidTr="00ED7B66">
        <w:tc>
          <w:tcPr>
            <w:tcW w:w="9570" w:type="dxa"/>
            <w:gridSpan w:val="8"/>
            <w:tcBorders>
              <w:top w:val="nil"/>
              <w:left w:val="nil"/>
              <w:bottom w:val="nil"/>
              <w:right w:val="nil"/>
            </w:tcBorders>
          </w:tcPr>
          <w:p w:rsidR="00E30473" w:rsidRPr="00ED7B66" w:rsidRDefault="00E30473" w:rsidP="00ED7B66">
            <w:pPr>
              <w:spacing w:line="240" w:lineRule="auto"/>
              <w:rPr>
                <w:sz w:val="16"/>
                <w:szCs w:val="16"/>
              </w:rPr>
            </w:pPr>
          </w:p>
        </w:tc>
      </w:tr>
      <w:tr w:rsidR="007906C1" w:rsidRPr="00ED7B66" w:rsidTr="007906C1">
        <w:tc>
          <w:tcPr>
            <w:tcW w:w="2391" w:type="dxa"/>
            <w:gridSpan w:val="3"/>
            <w:tcBorders>
              <w:top w:val="nil"/>
              <w:left w:val="nil"/>
              <w:bottom w:val="nil"/>
              <w:right w:val="single" w:sz="4" w:space="0" w:color="auto"/>
            </w:tcBorders>
          </w:tcPr>
          <w:p w:rsidR="00625573" w:rsidRDefault="00E30473" w:rsidP="00ED7B66">
            <w:pPr>
              <w:spacing w:line="240" w:lineRule="auto"/>
              <w:rPr>
                <w:szCs w:val="24"/>
              </w:rPr>
            </w:pPr>
            <w:r w:rsidRPr="00ED7B66">
              <w:rPr>
                <w:szCs w:val="24"/>
              </w:rPr>
              <w:t>Term Time Address</w:t>
            </w:r>
          </w:p>
          <w:p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rsidR="00E30473" w:rsidRPr="00EE4B6F" w:rsidRDefault="00E30473" w:rsidP="00ED7B66">
            <w:pPr>
              <w:spacing w:line="240" w:lineRule="auto"/>
              <w:rPr>
                <w:sz w:val="28"/>
                <w:szCs w:val="28"/>
              </w:rPr>
            </w:pPr>
          </w:p>
          <w:p w:rsidR="00E30473" w:rsidRDefault="00E30473" w:rsidP="00ED7B66">
            <w:pPr>
              <w:spacing w:line="240" w:lineRule="auto"/>
              <w:rPr>
                <w:sz w:val="28"/>
                <w:szCs w:val="28"/>
              </w:rPr>
            </w:pPr>
          </w:p>
          <w:p w:rsidR="002B1D2D" w:rsidRDefault="002B1D2D" w:rsidP="00ED7B66">
            <w:pPr>
              <w:spacing w:line="240" w:lineRule="auto"/>
              <w:rPr>
                <w:sz w:val="28"/>
                <w:szCs w:val="28"/>
              </w:rPr>
            </w:pPr>
          </w:p>
          <w:p w:rsidR="002B1D2D" w:rsidRDefault="002B1D2D" w:rsidP="00ED7B66">
            <w:pPr>
              <w:spacing w:line="240" w:lineRule="auto"/>
              <w:rPr>
                <w:sz w:val="28"/>
                <w:szCs w:val="28"/>
              </w:rPr>
            </w:pPr>
          </w:p>
          <w:p w:rsidR="002B1D2D" w:rsidRPr="00EE4B6F" w:rsidRDefault="002B1D2D" w:rsidP="00ED7B66">
            <w:pPr>
              <w:spacing w:line="240" w:lineRule="auto"/>
              <w:rPr>
                <w:sz w:val="28"/>
                <w:szCs w:val="28"/>
              </w:rPr>
            </w:pPr>
          </w:p>
          <w:p w:rsidR="00E30473" w:rsidRPr="00EE4B6F" w:rsidRDefault="00E30473" w:rsidP="00ED7B66">
            <w:pPr>
              <w:spacing w:line="240" w:lineRule="auto"/>
              <w:rPr>
                <w:sz w:val="28"/>
                <w:szCs w:val="28"/>
              </w:rPr>
            </w:pPr>
          </w:p>
        </w:tc>
      </w:tr>
      <w:tr w:rsidR="007906C1" w:rsidRPr="00ED7B66" w:rsidTr="00ED7B66">
        <w:tc>
          <w:tcPr>
            <w:tcW w:w="9570" w:type="dxa"/>
            <w:gridSpan w:val="8"/>
            <w:tcBorders>
              <w:top w:val="nil"/>
              <w:left w:val="nil"/>
              <w:bottom w:val="nil"/>
              <w:right w:val="nil"/>
            </w:tcBorders>
          </w:tcPr>
          <w:p w:rsidR="00E30473" w:rsidRPr="00ED7B66" w:rsidRDefault="00E30473" w:rsidP="00ED7B66">
            <w:pPr>
              <w:spacing w:line="240" w:lineRule="auto"/>
              <w:rPr>
                <w:sz w:val="16"/>
                <w:szCs w:val="16"/>
              </w:rPr>
            </w:pPr>
          </w:p>
        </w:tc>
      </w:tr>
      <w:tr w:rsidR="007906C1" w:rsidRPr="00ED7B66" w:rsidTr="000B3E7C">
        <w:tc>
          <w:tcPr>
            <w:tcW w:w="1808" w:type="dxa"/>
            <w:gridSpan w:val="2"/>
            <w:tcBorders>
              <w:top w:val="nil"/>
              <w:left w:val="nil"/>
              <w:bottom w:val="nil"/>
              <w:right w:val="single" w:sz="4" w:space="0" w:color="auto"/>
            </w:tcBorders>
          </w:tcPr>
          <w:p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rsidR="00E30473" w:rsidRPr="00EE4B6F" w:rsidRDefault="00E30473" w:rsidP="00ED7B66">
            <w:pPr>
              <w:spacing w:line="240" w:lineRule="auto"/>
              <w:rPr>
                <w:sz w:val="28"/>
                <w:szCs w:val="28"/>
              </w:rPr>
            </w:pPr>
          </w:p>
        </w:tc>
      </w:tr>
    </w:tbl>
    <w:p w:rsidR="00E30473" w:rsidRPr="00C64B06" w:rsidRDefault="00625573" w:rsidP="00625573">
      <w:pPr>
        <w:jc w:val="right"/>
        <w:rPr>
          <w:b/>
          <w:i/>
        </w:rPr>
      </w:pPr>
      <w:r w:rsidRPr="00C64B06">
        <w:rPr>
          <w:b/>
          <w:i/>
        </w:rPr>
        <w:t>Please note all correspondence will be via email</w:t>
      </w:r>
    </w:p>
    <w:p w:rsidR="00625573" w:rsidRPr="00625573" w:rsidRDefault="00625573" w:rsidP="00625573">
      <w:pPr>
        <w:rPr>
          <w:sz w:val="20"/>
          <w:szCs w:val="20"/>
        </w:rPr>
      </w:pPr>
    </w:p>
    <w:p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rsidR="00625573" w:rsidRDefault="002F7A6B" w:rsidP="00625573">
      <w:r>
        <w:t>Home / Term Time</w:t>
      </w:r>
    </w:p>
    <w:p w:rsidR="00625573" w:rsidRPr="00625573" w:rsidRDefault="00625573" w:rsidP="00625573">
      <w:pPr>
        <w:jc w:val="right"/>
        <w:rPr>
          <w:sz w:val="20"/>
          <w:szCs w:val="20"/>
        </w:rPr>
      </w:pPr>
    </w:p>
    <w:p w:rsidR="00E30473" w:rsidRDefault="00E30473" w:rsidP="00E30473">
      <w:pPr>
        <w:rPr>
          <w:b/>
        </w:rPr>
      </w:pPr>
      <w:r>
        <w:rPr>
          <w:b/>
        </w:rPr>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387"/>
        <w:gridCol w:w="2941"/>
      </w:tblGrid>
      <w:tr w:rsidR="007906C1" w:rsidRPr="00ED7B66" w:rsidTr="00ED7B66">
        <w:tc>
          <w:tcPr>
            <w:tcW w:w="1242" w:type="dxa"/>
          </w:tcPr>
          <w:p w:rsidR="00E30473" w:rsidRPr="00ED7B66" w:rsidRDefault="00E30473" w:rsidP="00ED7B66">
            <w:pPr>
              <w:spacing w:line="240" w:lineRule="auto"/>
              <w:rPr>
                <w:szCs w:val="24"/>
              </w:rPr>
            </w:pPr>
            <w:r w:rsidRPr="00ED7B66">
              <w:rPr>
                <w:szCs w:val="24"/>
              </w:rPr>
              <w:t>Dates</w:t>
            </w:r>
          </w:p>
        </w:tc>
        <w:tc>
          <w:tcPr>
            <w:tcW w:w="5387" w:type="dxa"/>
          </w:tcPr>
          <w:p w:rsidR="00E30473" w:rsidRPr="00ED7B66" w:rsidRDefault="00E30473" w:rsidP="00ED7B66">
            <w:pPr>
              <w:spacing w:line="240" w:lineRule="auto"/>
              <w:rPr>
                <w:szCs w:val="24"/>
              </w:rPr>
            </w:pPr>
            <w:r w:rsidRPr="00ED7B66">
              <w:rPr>
                <w:szCs w:val="24"/>
              </w:rPr>
              <w:t>School/College/University attended</w:t>
            </w:r>
          </w:p>
        </w:tc>
        <w:tc>
          <w:tcPr>
            <w:tcW w:w="2941" w:type="dxa"/>
          </w:tcPr>
          <w:p w:rsidR="00E30473" w:rsidRPr="00ED7B66" w:rsidRDefault="00E30473" w:rsidP="00ED7B66">
            <w:pPr>
              <w:spacing w:line="240" w:lineRule="auto"/>
              <w:rPr>
                <w:szCs w:val="24"/>
              </w:rPr>
            </w:pPr>
            <w:r w:rsidRPr="00ED7B66">
              <w:rPr>
                <w:szCs w:val="24"/>
              </w:rPr>
              <w:t>Qualifications gained</w:t>
            </w:r>
          </w:p>
        </w:tc>
      </w:tr>
      <w:tr w:rsidR="007906C1" w:rsidRPr="00ED7B66" w:rsidTr="00ED7B66">
        <w:tc>
          <w:tcPr>
            <w:tcW w:w="1242" w:type="dxa"/>
          </w:tcPr>
          <w:p w:rsidR="00E30473" w:rsidRDefault="00E30473"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Pr="00ED7B66" w:rsidRDefault="002B1D2D" w:rsidP="00ED7B66">
            <w:pPr>
              <w:spacing w:line="240" w:lineRule="auto"/>
              <w:rPr>
                <w:szCs w:val="24"/>
              </w:rPr>
            </w:pPr>
          </w:p>
        </w:tc>
        <w:tc>
          <w:tcPr>
            <w:tcW w:w="5387" w:type="dxa"/>
          </w:tcPr>
          <w:p w:rsidR="00E30473" w:rsidRPr="00ED7B66" w:rsidRDefault="00E30473" w:rsidP="00ED7B66">
            <w:pPr>
              <w:spacing w:line="240" w:lineRule="auto"/>
              <w:rPr>
                <w:szCs w:val="24"/>
              </w:rPr>
            </w:pPr>
          </w:p>
        </w:tc>
        <w:tc>
          <w:tcPr>
            <w:tcW w:w="2941" w:type="dxa"/>
          </w:tcPr>
          <w:p w:rsidR="00E30473" w:rsidRPr="00ED7B66" w:rsidRDefault="00E30473" w:rsidP="00ED7B66">
            <w:pPr>
              <w:spacing w:line="240" w:lineRule="auto"/>
              <w:rPr>
                <w:szCs w:val="24"/>
              </w:rPr>
            </w:pPr>
          </w:p>
        </w:tc>
      </w:tr>
    </w:tbl>
    <w:p w:rsidR="00E30473" w:rsidRDefault="00E30473" w:rsidP="00E30473"/>
    <w:p w:rsidR="00E30473" w:rsidRPr="00E30473" w:rsidRDefault="00E30473" w:rsidP="00E30473">
      <w:pPr>
        <w:rPr>
          <w:b/>
        </w:rPr>
      </w:pPr>
      <w:r>
        <w:rPr>
          <w:b/>
        </w:rPr>
        <w:t xml:space="preserve">Details of </w:t>
      </w:r>
      <w:r w:rsidR="00B52DCF">
        <w:rPr>
          <w:b/>
        </w:rPr>
        <w:t xml:space="preserve">College/University Course </w:t>
      </w:r>
      <w:r w:rsidR="0099582B">
        <w:rPr>
          <w:b/>
        </w:rPr>
        <w:t xml:space="preserve">you propose to attend/are </w:t>
      </w:r>
      <w:r w:rsidR="00B52DCF">
        <w:rPr>
          <w:b/>
        </w:rPr>
        <w:t>attend</w:t>
      </w:r>
      <w:r w:rsidR="00C24E0F">
        <w:rPr>
          <w:b/>
        </w:rPr>
        <w:t>ing</w:t>
      </w:r>
      <w:r w:rsidR="00B52DCF">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B52DCF" w:rsidRPr="00ED7B66" w:rsidTr="00ED7B66">
        <w:tc>
          <w:tcPr>
            <w:tcW w:w="3227" w:type="dxa"/>
            <w:tcBorders>
              <w:bottom w:val="single" w:sz="4" w:space="0" w:color="000000"/>
            </w:tcBorders>
          </w:tcPr>
          <w:p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rsidR="00B52DCF" w:rsidRDefault="00B52DCF" w:rsidP="002B1D2D">
            <w:pPr>
              <w:spacing w:line="240" w:lineRule="auto"/>
              <w:rPr>
                <w:szCs w:val="24"/>
              </w:rPr>
            </w:pPr>
          </w:p>
          <w:p w:rsidR="002B1D2D" w:rsidRPr="00ED7B66" w:rsidRDefault="002B1D2D" w:rsidP="002B1D2D">
            <w:pPr>
              <w:spacing w:line="240" w:lineRule="auto"/>
              <w:rPr>
                <w:szCs w:val="24"/>
              </w:rPr>
            </w:pPr>
          </w:p>
        </w:tc>
      </w:tr>
      <w:tr w:rsidR="00B52DCF" w:rsidRPr="00ED7B66" w:rsidTr="00ED7B66">
        <w:tc>
          <w:tcPr>
            <w:tcW w:w="9570" w:type="dxa"/>
            <w:gridSpan w:val="2"/>
            <w:tcBorders>
              <w:left w:val="nil"/>
              <w:right w:val="nil"/>
            </w:tcBorders>
          </w:tcPr>
          <w:p w:rsidR="00B52DCF" w:rsidRPr="00ED7B66" w:rsidRDefault="00B52DCF" w:rsidP="00ED7B66">
            <w:pPr>
              <w:spacing w:line="240" w:lineRule="auto"/>
              <w:rPr>
                <w:sz w:val="16"/>
                <w:szCs w:val="16"/>
              </w:rPr>
            </w:pPr>
          </w:p>
        </w:tc>
      </w:tr>
      <w:tr w:rsidR="00B52DCF" w:rsidRPr="00ED7B66" w:rsidTr="00ED7B66">
        <w:tc>
          <w:tcPr>
            <w:tcW w:w="3227" w:type="dxa"/>
          </w:tcPr>
          <w:p w:rsidR="00B52DCF" w:rsidRPr="00ED7B66" w:rsidRDefault="00B52DCF" w:rsidP="00ED7B66">
            <w:pPr>
              <w:spacing w:line="240" w:lineRule="auto"/>
              <w:rPr>
                <w:szCs w:val="24"/>
              </w:rPr>
            </w:pPr>
            <w:r w:rsidRPr="00ED7B66">
              <w:rPr>
                <w:szCs w:val="24"/>
              </w:rPr>
              <w:t>Course title and year:</w:t>
            </w:r>
          </w:p>
          <w:p w:rsidR="00B52DCF" w:rsidRPr="00ED7B66" w:rsidRDefault="00B52DCF" w:rsidP="00ED7B66">
            <w:pPr>
              <w:spacing w:line="240" w:lineRule="auto"/>
              <w:rPr>
                <w:szCs w:val="24"/>
              </w:rPr>
            </w:pPr>
            <w:proofErr w:type="spellStart"/>
            <w:r w:rsidRPr="00ED7B66">
              <w:rPr>
                <w:szCs w:val="24"/>
              </w:rPr>
              <w:t>Eg</w:t>
            </w:r>
            <w:proofErr w:type="spellEnd"/>
            <w:r w:rsidRPr="00ED7B66">
              <w:rPr>
                <w:szCs w:val="24"/>
              </w:rPr>
              <w:t xml:space="preserve">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rsidR="003D3764" w:rsidRDefault="003D3764" w:rsidP="00ED7B66">
            <w:pPr>
              <w:spacing w:line="240" w:lineRule="auto"/>
              <w:rPr>
                <w:szCs w:val="24"/>
              </w:rPr>
            </w:pPr>
          </w:p>
          <w:p w:rsidR="003D3764" w:rsidRDefault="003D3764" w:rsidP="00ED7B66">
            <w:pPr>
              <w:spacing w:line="240" w:lineRule="auto"/>
              <w:rPr>
                <w:szCs w:val="24"/>
              </w:rPr>
            </w:pPr>
          </w:p>
          <w:p w:rsidR="003D3764" w:rsidRPr="00ED7B66" w:rsidRDefault="003D3764" w:rsidP="00ED7B66">
            <w:pPr>
              <w:spacing w:line="240" w:lineRule="auto"/>
              <w:rPr>
                <w:szCs w:val="24"/>
              </w:rPr>
            </w:pPr>
          </w:p>
        </w:tc>
      </w:tr>
    </w:tbl>
    <w:p w:rsidR="00B52DCF" w:rsidRDefault="00C43BB0" w:rsidP="00C43BB0">
      <w:pPr>
        <w:ind w:left="720"/>
        <w:jc w:val="right"/>
        <w:rPr>
          <w:b/>
        </w:rPr>
      </w:pPr>
      <w:r>
        <w:rPr>
          <w:b/>
        </w:rPr>
        <w:t>Please attach</w:t>
      </w:r>
      <w:r w:rsidR="0087660E">
        <w:rPr>
          <w:b/>
        </w:rPr>
        <w:t xml:space="preserve"> a copy of your confirmation letter/email</w:t>
      </w:r>
    </w:p>
    <w:p w:rsidR="003D3764" w:rsidRDefault="003D3764" w:rsidP="00E30473">
      <w:pPr>
        <w:rPr>
          <w:b/>
        </w:rPr>
      </w:pPr>
    </w:p>
    <w:p w:rsidR="00460A44" w:rsidRDefault="00460A44" w:rsidP="00460A44">
      <w:r>
        <w:rPr>
          <w:b/>
        </w:rPr>
        <w:lastRenderedPageBreak/>
        <w:t xml:space="preserve">Parental Details </w:t>
      </w:r>
      <w:r w:rsidRPr="00460A44">
        <w:t>(I</w:t>
      </w:r>
      <w:r>
        <w:t>ncluding step parents or guardians if relevant):</w:t>
      </w:r>
    </w:p>
    <w:p w:rsidR="00460A44" w:rsidRDefault="00460A44" w:rsidP="00460A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260"/>
        <w:gridCol w:w="5918"/>
      </w:tblGrid>
      <w:tr w:rsidR="007906C1" w:rsidRPr="00ED7B66" w:rsidTr="00ED7B66">
        <w:tc>
          <w:tcPr>
            <w:tcW w:w="2392" w:type="dxa"/>
            <w:tcBorders>
              <w:top w:val="nil"/>
              <w:left w:val="nil"/>
              <w:bottom w:val="nil"/>
              <w:right w:val="single" w:sz="4" w:space="0" w:color="auto"/>
            </w:tcBorders>
          </w:tcPr>
          <w:p w:rsidR="00460A44" w:rsidRPr="00ED7B66" w:rsidRDefault="00460A44" w:rsidP="00ED7B66">
            <w:pPr>
              <w:spacing w:line="240" w:lineRule="auto"/>
              <w:rPr>
                <w:szCs w:val="24"/>
              </w:rPr>
            </w:pPr>
            <w:r w:rsidRPr="00ED7B66">
              <w:rPr>
                <w:szCs w:val="24"/>
              </w:rPr>
              <w:t>Names:</w:t>
            </w:r>
          </w:p>
        </w:tc>
        <w:tc>
          <w:tcPr>
            <w:tcW w:w="7178" w:type="dxa"/>
            <w:gridSpan w:val="2"/>
            <w:tcBorders>
              <w:left w:val="single" w:sz="4" w:space="0" w:color="auto"/>
              <w:bottom w:val="single" w:sz="4" w:space="0" w:color="auto"/>
            </w:tcBorders>
          </w:tcPr>
          <w:p w:rsidR="00460A44" w:rsidRPr="00EE4B6F" w:rsidRDefault="00460A44" w:rsidP="00ED7B66">
            <w:pPr>
              <w:spacing w:line="240" w:lineRule="auto"/>
              <w:rPr>
                <w:sz w:val="28"/>
                <w:szCs w:val="28"/>
              </w:rPr>
            </w:pPr>
          </w:p>
        </w:tc>
      </w:tr>
      <w:tr w:rsidR="007906C1" w:rsidRPr="00ED7B66" w:rsidTr="00ED7B66">
        <w:tc>
          <w:tcPr>
            <w:tcW w:w="9570" w:type="dxa"/>
            <w:gridSpan w:val="3"/>
            <w:tcBorders>
              <w:top w:val="nil"/>
              <w:left w:val="nil"/>
              <w:bottom w:val="nil"/>
              <w:right w:val="nil"/>
            </w:tcBorders>
          </w:tcPr>
          <w:p w:rsidR="00460A44" w:rsidRPr="00ED7B66" w:rsidRDefault="00460A44" w:rsidP="00ED7B66">
            <w:pPr>
              <w:spacing w:line="240" w:lineRule="auto"/>
              <w:rPr>
                <w:sz w:val="16"/>
                <w:szCs w:val="16"/>
              </w:rPr>
            </w:pPr>
          </w:p>
        </w:tc>
      </w:tr>
      <w:tr w:rsidR="007906C1" w:rsidRPr="00ED7B66" w:rsidTr="00A6718A">
        <w:tc>
          <w:tcPr>
            <w:tcW w:w="2392" w:type="dxa"/>
            <w:tcBorders>
              <w:top w:val="nil"/>
              <w:left w:val="nil"/>
              <w:bottom w:val="nil"/>
            </w:tcBorders>
          </w:tcPr>
          <w:p w:rsidR="00460A44" w:rsidRPr="00EE4B6F" w:rsidRDefault="00460A44" w:rsidP="00ED7B66">
            <w:pPr>
              <w:spacing w:line="240" w:lineRule="auto"/>
              <w:rPr>
                <w:szCs w:val="24"/>
              </w:rPr>
            </w:pPr>
            <w:r w:rsidRPr="00EE4B6F">
              <w:rPr>
                <w:szCs w:val="24"/>
              </w:rPr>
              <w:t>Address(</w:t>
            </w:r>
            <w:proofErr w:type="spellStart"/>
            <w:r w:rsidRPr="00EE4B6F">
              <w:rPr>
                <w:szCs w:val="24"/>
              </w:rPr>
              <w:t>es</w:t>
            </w:r>
            <w:proofErr w:type="spellEnd"/>
            <w:r w:rsidRPr="00EE4B6F">
              <w:rPr>
                <w:szCs w:val="24"/>
              </w:rPr>
              <w:t>)</w:t>
            </w:r>
          </w:p>
        </w:tc>
        <w:tc>
          <w:tcPr>
            <w:tcW w:w="7178" w:type="dxa"/>
            <w:gridSpan w:val="2"/>
            <w:tcBorders>
              <w:top w:val="single" w:sz="4" w:space="0" w:color="auto"/>
              <w:bottom w:val="single" w:sz="4" w:space="0" w:color="auto"/>
            </w:tcBorders>
          </w:tcPr>
          <w:p w:rsidR="00460A44" w:rsidRPr="00EE4B6F" w:rsidRDefault="00460A44" w:rsidP="00ED7B66">
            <w:pPr>
              <w:spacing w:line="240" w:lineRule="auto"/>
              <w:rPr>
                <w:sz w:val="28"/>
                <w:szCs w:val="28"/>
              </w:rPr>
            </w:pPr>
          </w:p>
          <w:p w:rsidR="00460A44" w:rsidRPr="00EE4B6F" w:rsidRDefault="00460A44" w:rsidP="00ED7B66">
            <w:pPr>
              <w:spacing w:line="240" w:lineRule="auto"/>
              <w:rPr>
                <w:sz w:val="28"/>
                <w:szCs w:val="28"/>
              </w:rPr>
            </w:pPr>
          </w:p>
          <w:p w:rsidR="00460A44" w:rsidRPr="00EE4B6F" w:rsidRDefault="00460A44" w:rsidP="00ED7B66">
            <w:pPr>
              <w:spacing w:line="240" w:lineRule="auto"/>
              <w:rPr>
                <w:sz w:val="28"/>
                <w:szCs w:val="28"/>
              </w:rPr>
            </w:pPr>
          </w:p>
          <w:p w:rsidR="00460A44" w:rsidRDefault="00460A44" w:rsidP="00ED7B66">
            <w:pPr>
              <w:spacing w:line="240" w:lineRule="auto"/>
              <w:rPr>
                <w:sz w:val="28"/>
                <w:szCs w:val="28"/>
              </w:rPr>
            </w:pPr>
          </w:p>
          <w:p w:rsidR="002B1D2D" w:rsidRPr="00EE4B6F" w:rsidRDefault="002B1D2D" w:rsidP="00ED7B66">
            <w:pPr>
              <w:spacing w:line="240" w:lineRule="auto"/>
              <w:rPr>
                <w:sz w:val="28"/>
                <w:szCs w:val="28"/>
              </w:rPr>
            </w:pPr>
          </w:p>
        </w:tc>
      </w:tr>
      <w:tr w:rsidR="00460A44" w:rsidRPr="00ED7B66" w:rsidTr="00ED7B66">
        <w:tc>
          <w:tcPr>
            <w:tcW w:w="9570" w:type="dxa"/>
            <w:gridSpan w:val="3"/>
            <w:tcBorders>
              <w:top w:val="nil"/>
              <w:left w:val="nil"/>
              <w:bottom w:val="nil"/>
              <w:right w:val="nil"/>
            </w:tcBorders>
          </w:tcPr>
          <w:p w:rsidR="00460A44" w:rsidRPr="00ED7B66" w:rsidRDefault="00460A44" w:rsidP="00ED7B66">
            <w:pPr>
              <w:spacing w:line="240" w:lineRule="auto"/>
              <w:rPr>
                <w:sz w:val="16"/>
                <w:szCs w:val="16"/>
              </w:rPr>
            </w:pPr>
          </w:p>
        </w:tc>
      </w:tr>
      <w:tr w:rsidR="007906C1" w:rsidRPr="00ED7B66" w:rsidTr="00ED7B66">
        <w:tc>
          <w:tcPr>
            <w:tcW w:w="3652" w:type="dxa"/>
            <w:gridSpan w:val="2"/>
            <w:tcBorders>
              <w:top w:val="nil"/>
              <w:left w:val="nil"/>
              <w:bottom w:val="nil"/>
            </w:tcBorders>
          </w:tcPr>
          <w:p w:rsidR="00460A44" w:rsidRPr="00ED7B66" w:rsidRDefault="00460A44"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rsidR="00460A44" w:rsidRPr="00EE4B6F" w:rsidRDefault="00460A44" w:rsidP="00ED7B66">
            <w:pPr>
              <w:spacing w:line="240" w:lineRule="auto"/>
              <w:rPr>
                <w:sz w:val="28"/>
                <w:szCs w:val="28"/>
              </w:rPr>
            </w:pPr>
          </w:p>
        </w:tc>
      </w:tr>
    </w:tbl>
    <w:p w:rsidR="00460A44" w:rsidRDefault="00460A44" w:rsidP="00460A44">
      <w:pPr>
        <w:rPr>
          <w:b/>
        </w:rPr>
      </w:pPr>
    </w:p>
    <w:p w:rsidR="00460A44" w:rsidRDefault="00460A44" w:rsidP="00460A44">
      <w:pPr>
        <w:rPr>
          <w:b/>
        </w:rPr>
      </w:pPr>
      <w:r>
        <w:rPr>
          <w:b/>
        </w:rPr>
        <w:t>Income:</w:t>
      </w:r>
    </w:p>
    <w:p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90"/>
        <w:gridCol w:w="4431"/>
        <w:gridCol w:w="1949"/>
      </w:tblGrid>
      <w:tr w:rsidR="002B1D2D" w:rsidTr="0087660E">
        <w:tc>
          <w:tcPr>
            <w:tcW w:w="7621" w:type="dxa"/>
            <w:gridSpan w:val="2"/>
            <w:tcBorders>
              <w:top w:val="nil"/>
              <w:left w:val="nil"/>
              <w:bottom w:val="single" w:sz="4" w:space="0" w:color="auto"/>
              <w:right w:val="single" w:sz="4" w:space="0" w:color="auto"/>
            </w:tcBorders>
          </w:tcPr>
          <w:p w:rsidR="002B1D2D" w:rsidRDefault="002B1D2D" w:rsidP="00460A44"/>
        </w:tc>
        <w:tc>
          <w:tcPr>
            <w:tcW w:w="1949" w:type="dxa"/>
            <w:tcBorders>
              <w:left w:val="single" w:sz="4" w:space="0" w:color="auto"/>
            </w:tcBorders>
          </w:tcPr>
          <w:p w:rsidR="002B1D2D" w:rsidRDefault="002B1D2D" w:rsidP="00460A44">
            <w:r>
              <w:t>Annual Income</w:t>
            </w:r>
          </w:p>
        </w:tc>
      </w:tr>
      <w:tr w:rsidR="002B1D2D" w:rsidTr="0087660E">
        <w:tc>
          <w:tcPr>
            <w:tcW w:w="3190" w:type="dxa"/>
            <w:tcBorders>
              <w:top w:val="single" w:sz="4" w:space="0" w:color="auto"/>
            </w:tcBorders>
          </w:tcPr>
          <w:p w:rsidR="002B1D2D" w:rsidRDefault="002B1D2D" w:rsidP="00460A44">
            <w:r>
              <w:t>Occupation of father (or step father):</w:t>
            </w:r>
          </w:p>
        </w:tc>
        <w:tc>
          <w:tcPr>
            <w:tcW w:w="4431" w:type="dxa"/>
            <w:tcBorders>
              <w:top w:val="single" w:sz="4" w:space="0" w:color="auto"/>
            </w:tcBorders>
          </w:tcPr>
          <w:p w:rsidR="002B1D2D" w:rsidRDefault="002B1D2D" w:rsidP="00460A44"/>
        </w:tc>
        <w:tc>
          <w:tcPr>
            <w:tcW w:w="1949" w:type="dxa"/>
          </w:tcPr>
          <w:p w:rsidR="002B1D2D" w:rsidRDefault="0087660E" w:rsidP="00460A44">
            <w:r>
              <w:t>£</w:t>
            </w:r>
          </w:p>
        </w:tc>
      </w:tr>
      <w:tr w:rsidR="002B1D2D" w:rsidTr="0087660E">
        <w:tc>
          <w:tcPr>
            <w:tcW w:w="3190" w:type="dxa"/>
          </w:tcPr>
          <w:p w:rsidR="002B1D2D" w:rsidRDefault="0087660E" w:rsidP="00460A44">
            <w:r>
              <w:t>Occupation of mother (or step mother):</w:t>
            </w:r>
          </w:p>
        </w:tc>
        <w:tc>
          <w:tcPr>
            <w:tcW w:w="4431" w:type="dxa"/>
          </w:tcPr>
          <w:p w:rsidR="002B1D2D" w:rsidRDefault="002B1D2D" w:rsidP="00460A44"/>
        </w:tc>
        <w:tc>
          <w:tcPr>
            <w:tcW w:w="1949" w:type="dxa"/>
          </w:tcPr>
          <w:p w:rsidR="002B1D2D" w:rsidRDefault="0087660E" w:rsidP="00460A44">
            <w:r>
              <w:t>£</w:t>
            </w:r>
          </w:p>
        </w:tc>
      </w:tr>
    </w:tbl>
    <w:p w:rsidR="00460A44" w:rsidRDefault="00460A44" w:rsidP="00460A44">
      <w:pPr>
        <w:rPr>
          <w:b/>
        </w:rPr>
      </w:pPr>
      <w:r>
        <w:rPr>
          <w:b/>
        </w:rPr>
        <w:t>(NOTE:</w:t>
      </w:r>
      <w:r>
        <w:t xml:space="preserve"> </w:t>
      </w:r>
      <w:r>
        <w:rPr>
          <w:b/>
        </w:rPr>
        <w:t>if parent(s) is/are unemployed, please provide annual amount of Income Support etc)</w:t>
      </w:r>
    </w:p>
    <w:p w:rsidR="00460A44" w:rsidRDefault="00460A44" w:rsidP="00460A44">
      <w:pPr>
        <w:rPr>
          <w:b/>
        </w:rPr>
      </w:pPr>
    </w:p>
    <w:p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60A44" w:rsidRPr="00ED7B66" w:rsidTr="00ED7B66">
        <w:tc>
          <w:tcPr>
            <w:tcW w:w="9570" w:type="dxa"/>
          </w:tcPr>
          <w:p w:rsidR="00460A44" w:rsidRDefault="00460A44" w:rsidP="0087660E">
            <w:pPr>
              <w:spacing w:line="240" w:lineRule="auto"/>
              <w:rPr>
                <w:sz w:val="28"/>
                <w:szCs w:val="28"/>
              </w:rPr>
            </w:pPr>
          </w:p>
          <w:p w:rsidR="0087660E" w:rsidRPr="00EE4B6F" w:rsidRDefault="0087660E" w:rsidP="0087660E">
            <w:pPr>
              <w:spacing w:line="240" w:lineRule="auto"/>
              <w:rPr>
                <w:sz w:val="28"/>
                <w:szCs w:val="28"/>
              </w:rPr>
            </w:pPr>
          </w:p>
        </w:tc>
      </w:tr>
    </w:tbl>
    <w:p w:rsidR="00460A44" w:rsidRDefault="00460A44" w:rsidP="00460A44"/>
    <w:p w:rsidR="00460A44" w:rsidRDefault="00460A44" w:rsidP="00460A44">
      <w:r>
        <w:t xml:space="preserve">If you </w:t>
      </w:r>
      <w:r w:rsidRPr="002F7A6B">
        <w:rPr>
          <w:b/>
        </w:rPr>
        <w:t>do not</w:t>
      </w:r>
      <w:r>
        <w:t xml:space="preserve"> receive financial support from your parents or guardian please provide the following details about your </w:t>
      </w:r>
      <w:r w:rsidR="00617B7C">
        <w:t>household</w:t>
      </w:r>
      <w:r>
        <w:t xml:space="preserve"> income:</w:t>
      </w:r>
    </w:p>
    <w:p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701"/>
        <w:gridCol w:w="5918"/>
      </w:tblGrid>
      <w:tr w:rsidR="007906C1" w:rsidRPr="00ED7B66" w:rsidTr="00ED7B66">
        <w:tc>
          <w:tcPr>
            <w:tcW w:w="1951" w:type="dxa"/>
            <w:tcBorders>
              <w:right w:val="single" w:sz="4" w:space="0" w:color="auto"/>
            </w:tcBorders>
          </w:tcPr>
          <w:p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rsidR="00460A44" w:rsidRPr="00EE4B6F" w:rsidRDefault="00460A44" w:rsidP="00ED7B66">
            <w:pPr>
              <w:spacing w:line="240" w:lineRule="auto"/>
              <w:rPr>
                <w:sz w:val="28"/>
                <w:szCs w:val="28"/>
              </w:rPr>
            </w:pPr>
          </w:p>
        </w:tc>
      </w:tr>
      <w:tr w:rsidR="007906C1" w:rsidRPr="00ED7B66" w:rsidTr="00A6718A">
        <w:tc>
          <w:tcPr>
            <w:tcW w:w="1951" w:type="dxa"/>
          </w:tcPr>
          <w:p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rsidR="00460A44" w:rsidRPr="00ED7B66" w:rsidRDefault="00460A44" w:rsidP="00ED7B66">
            <w:pPr>
              <w:spacing w:line="240" w:lineRule="auto"/>
              <w:rPr>
                <w:sz w:val="16"/>
                <w:szCs w:val="16"/>
              </w:rPr>
            </w:pPr>
          </w:p>
        </w:tc>
      </w:tr>
      <w:tr w:rsidR="007906C1" w:rsidRPr="00ED7B66" w:rsidTr="00A6718A">
        <w:tc>
          <w:tcPr>
            <w:tcW w:w="1951" w:type="dxa"/>
            <w:tcBorders>
              <w:right w:val="single" w:sz="4" w:space="0" w:color="auto"/>
            </w:tcBorders>
          </w:tcPr>
          <w:p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rsidR="00460A44" w:rsidRPr="00EE4B6F" w:rsidRDefault="00460A44" w:rsidP="00ED7B66">
            <w:pPr>
              <w:spacing w:line="240" w:lineRule="auto"/>
              <w:rPr>
                <w:sz w:val="28"/>
                <w:szCs w:val="28"/>
              </w:rPr>
            </w:pPr>
          </w:p>
        </w:tc>
      </w:tr>
      <w:tr w:rsidR="000B0FE5" w:rsidRPr="00ED7B66" w:rsidTr="00ED7B66">
        <w:tc>
          <w:tcPr>
            <w:tcW w:w="9570" w:type="dxa"/>
            <w:gridSpan w:val="3"/>
          </w:tcPr>
          <w:p w:rsidR="000B0FE5" w:rsidRPr="00ED7B66" w:rsidRDefault="000B0FE5" w:rsidP="00ED7B66">
            <w:pPr>
              <w:spacing w:line="240" w:lineRule="auto"/>
              <w:rPr>
                <w:sz w:val="16"/>
                <w:szCs w:val="16"/>
              </w:rPr>
            </w:pPr>
          </w:p>
        </w:tc>
      </w:tr>
      <w:tr w:rsidR="007906C1" w:rsidRPr="00ED7B66"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rsidR="000B0FE5" w:rsidRPr="00EE4B6F" w:rsidRDefault="000B0FE5" w:rsidP="00ED7B66">
            <w:pPr>
              <w:spacing w:line="240" w:lineRule="auto"/>
              <w:rPr>
                <w:sz w:val="28"/>
                <w:szCs w:val="28"/>
              </w:rPr>
            </w:pPr>
          </w:p>
        </w:tc>
      </w:tr>
    </w:tbl>
    <w:p w:rsidR="000B0FE5" w:rsidRDefault="00625573" w:rsidP="00460A44">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429125</wp:posOffset>
                </wp:positionH>
                <wp:positionV relativeFrom="paragraph">
                  <wp:posOffset>163195</wp:posOffset>
                </wp:positionV>
                <wp:extent cx="638175" cy="247650"/>
                <wp:effectExtent l="9525" t="10795" r="9525"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8.75pt;margin-top:12.85pt;width:50.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SjIQIAADs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"/>
            </w:pict>
          </mc:Fallback>
        </mc:AlternateContent>
      </w:r>
    </w:p>
    <w:p w:rsidR="00460A44" w:rsidRDefault="000B0FE5" w:rsidP="00460A44">
      <w:r>
        <w:t xml:space="preserve">If you moved to Carlisle for study purposes only please tick here:  </w:t>
      </w:r>
    </w:p>
    <w:p w:rsidR="000B0FE5" w:rsidRDefault="000B0FE5" w:rsidP="00460A44"/>
    <w:p w:rsidR="000B0FE5" w:rsidRDefault="000B0FE5" w:rsidP="000B0FE5">
      <w:r>
        <w:t>If the Carlisle Educational Charity awards you a grant, how would you use it?</w:t>
      </w:r>
    </w:p>
    <w:p w:rsidR="000B0FE5" w:rsidRDefault="000B0FE5" w:rsidP="000B0FE5">
      <w:r>
        <w:t>(</w:t>
      </w:r>
      <w:proofErr w:type="gramStart"/>
      <w:r>
        <w:t>in</w:t>
      </w:r>
      <w:proofErr w:type="gramEnd"/>
      <w:r>
        <w:t xml:space="preserve"> particular provide details of any necessary expenditure of an exceptional n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0B0FE5" w:rsidRPr="00ED7B66" w:rsidTr="00ED7B66">
        <w:tc>
          <w:tcPr>
            <w:tcW w:w="9570" w:type="dxa"/>
          </w:tcPr>
          <w:p w:rsidR="000B0FE5" w:rsidRPr="00EE4B6F" w:rsidRDefault="000B0FE5" w:rsidP="00ED7B66">
            <w:pPr>
              <w:spacing w:line="240" w:lineRule="auto"/>
              <w:rPr>
                <w:sz w:val="28"/>
                <w:szCs w:val="28"/>
              </w:rPr>
            </w:pPr>
          </w:p>
          <w:p w:rsidR="000B0FE5" w:rsidRPr="00EE4B6F" w:rsidRDefault="000B0FE5" w:rsidP="00ED7B66">
            <w:pPr>
              <w:spacing w:line="240" w:lineRule="auto"/>
              <w:rPr>
                <w:sz w:val="28"/>
                <w:szCs w:val="28"/>
              </w:rPr>
            </w:pPr>
          </w:p>
          <w:p w:rsidR="003D3764" w:rsidRDefault="003D3764" w:rsidP="00ED7B66">
            <w:pPr>
              <w:spacing w:line="240" w:lineRule="auto"/>
              <w:rPr>
                <w:sz w:val="28"/>
                <w:szCs w:val="28"/>
              </w:rPr>
            </w:pPr>
          </w:p>
          <w:p w:rsidR="0087660E" w:rsidRDefault="0087660E" w:rsidP="00ED7B66">
            <w:pPr>
              <w:spacing w:line="240" w:lineRule="auto"/>
              <w:rPr>
                <w:sz w:val="28"/>
                <w:szCs w:val="28"/>
              </w:rPr>
            </w:pPr>
          </w:p>
          <w:p w:rsidR="0087660E" w:rsidRDefault="0087660E" w:rsidP="00ED7B66">
            <w:pPr>
              <w:spacing w:line="240" w:lineRule="auto"/>
              <w:rPr>
                <w:sz w:val="28"/>
                <w:szCs w:val="28"/>
              </w:rPr>
            </w:pPr>
          </w:p>
          <w:p w:rsidR="0087660E" w:rsidRPr="00EE4B6F" w:rsidRDefault="0087660E" w:rsidP="00ED7B66">
            <w:pPr>
              <w:spacing w:line="240" w:lineRule="auto"/>
              <w:rPr>
                <w:sz w:val="28"/>
                <w:szCs w:val="28"/>
              </w:rPr>
            </w:pPr>
          </w:p>
          <w:p w:rsidR="000B0FE5" w:rsidRPr="00EE4B6F" w:rsidRDefault="000B0FE5" w:rsidP="00ED7B66">
            <w:pPr>
              <w:spacing w:line="240" w:lineRule="auto"/>
              <w:rPr>
                <w:sz w:val="28"/>
                <w:szCs w:val="28"/>
              </w:rPr>
            </w:pPr>
          </w:p>
        </w:tc>
      </w:tr>
    </w:tbl>
    <w:p w:rsidR="000B0FE5" w:rsidRDefault="000B0FE5" w:rsidP="00460A44"/>
    <w:p w:rsidR="00C43BB0" w:rsidRDefault="00C43BB0" w:rsidP="00460A44"/>
    <w:p w:rsidR="000B0FE5" w:rsidRDefault="000B0FE5" w:rsidP="00460A44">
      <w:r>
        <w:lastRenderedPageBreak/>
        <w:t xml:space="preserve">Has an application been made to </w:t>
      </w:r>
      <w:r w:rsidR="00C43BB0">
        <w:t>Student Finance?</w:t>
      </w:r>
      <w:r>
        <w:tab/>
      </w:r>
      <w:r>
        <w:tab/>
      </w:r>
      <w:r>
        <w:tab/>
        <w:t>YES/NO</w:t>
      </w:r>
    </w:p>
    <w:p w:rsidR="000B0FE5" w:rsidRDefault="000B0FE5" w:rsidP="00460A44"/>
    <w:p w:rsidR="000B0FE5" w:rsidRDefault="000B0FE5" w:rsidP="00460A44">
      <w:r>
        <w:t xml:space="preserve">If yes, provide details of grant/loan and </w:t>
      </w:r>
      <w:r w:rsidR="0087660E">
        <w:rPr>
          <w:b/>
          <w:u w:val="single"/>
        </w:rPr>
        <w:t>attach</w:t>
      </w:r>
      <w:r w:rsidRPr="00572E98">
        <w:rPr>
          <w:b/>
          <w:u w:val="single"/>
        </w:rPr>
        <w:t xml:space="preserve"> a copy of the Financial Notification</w:t>
      </w:r>
      <w:r>
        <w:t xml:space="preserve"> received</w:t>
      </w:r>
      <w:r w:rsidR="005D0077">
        <w:t>.  This document sets out how much you must pay towards your Tuition Fe</w:t>
      </w:r>
      <w:r w:rsidR="00416419">
        <w:t>e</w:t>
      </w:r>
      <w:r w:rsidR="005D0077">
        <w:t>s, any maintenance Loans or Grants and Student Loans available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5D0077" w:rsidRPr="00ED7B66" w:rsidTr="00ED7B66">
        <w:tc>
          <w:tcPr>
            <w:tcW w:w="4785" w:type="dxa"/>
          </w:tcPr>
          <w:p w:rsidR="005D0077" w:rsidRPr="00364437" w:rsidRDefault="00364437" w:rsidP="00ED7B66">
            <w:pPr>
              <w:spacing w:line="240" w:lineRule="auto"/>
              <w:rPr>
                <w:szCs w:val="24"/>
              </w:rPr>
            </w:pPr>
            <w:r>
              <w:rPr>
                <w:szCs w:val="24"/>
              </w:rPr>
              <w:t>Tuition Fees</w:t>
            </w:r>
          </w:p>
        </w:tc>
        <w:tc>
          <w:tcPr>
            <w:tcW w:w="4785" w:type="dxa"/>
          </w:tcPr>
          <w:p w:rsidR="005D0077" w:rsidRPr="00EE4B6F" w:rsidRDefault="005D0077" w:rsidP="00ED7B66">
            <w:pPr>
              <w:spacing w:line="240" w:lineRule="auto"/>
              <w:rPr>
                <w:sz w:val="28"/>
                <w:szCs w:val="28"/>
              </w:rPr>
            </w:pPr>
          </w:p>
        </w:tc>
      </w:tr>
      <w:tr w:rsidR="00364437" w:rsidRPr="00ED7B66" w:rsidTr="00ED7B66">
        <w:tc>
          <w:tcPr>
            <w:tcW w:w="4785" w:type="dxa"/>
          </w:tcPr>
          <w:p w:rsidR="00364437" w:rsidRDefault="00364437" w:rsidP="00ED7B66">
            <w:pPr>
              <w:spacing w:line="240" w:lineRule="auto"/>
              <w:rPr>
                <w:szCs w:val="24"/>
              </w:rPr>
            </w:pPr>
            <w:r>
              <w:rPr>
                <w:szCs w:val="24"/>
              </w:rPr>
              <w:t>Maintenance Grant</w:t>
            </w:r>
          </w:p>
        </w:tc>
        <w:tc>
          <w:tcPr>
            <w:tcW w:w="4785" w:type="dxa"/>
          </w:tcPr>
          <w:p w:rsidR="00364437" w:rsidRPr="00EE4B6F" w:rsidRDefault="00364437" w:rsidP="00ED7B66">
            <w:pPr>
              <w:spacing w:line="240" w:lineRule="auto"/>
              <w:rPr>
                <w:sz w:val="28"/>
                <w:szCs w:val="28"/>
              </w:rPr>
            </w:pPr>
          </w:p>
        </w:tc>
      </w:tr>
      <w:tr w:rsidR="00364437" w:rsidRPr="00ED7B66" w:rsidTr="00ED7B66">
        <w:tc>
          <w:tcPr>
            <w:tcW w:w="4785" w:type="dxa"/>
          </w:tcPr>
          <w:p w:rsidR="00364437" w:rsidRDefault="00364437" w:rsidP="00ED7B66">
            <w:pPr>
              <w:spacing w:line="240" w:lineRule="auto"/>
              <w:rPr>
                <w:szCs w:val="24"/>
              </w:rPr>
            </w:pPr>
            <w:r>
              <w:rPr>
                <w:szCs w:val="24"/>
              </w:rPr>
              <w:t>Student Loan</w:t>
            </w:r>
          </w:p>
        </w:tc>
        <w:tc>
          <w:tcPr>
            <w:tcW w:w="4785" w:type="dxa"/>
          </w:tcPr>
          <w:p w:rsidR="00364437" w:rsidRPr="00EE4B6F" w:rsidRDefault="00364437" w:rsidP="00ED7B66">
            <w:pPr>
              <w:spacing w:line="240" w:lineRule="auto"/>
              <w:rPr>
                <w:sz w:val="28"/>
                <w:szCs w:val="28"/>
              </w:rPr>
            </w:pPr>
          </w:p>
        </w:tc>
      </w:tr>
    </w:tbl>
    <w:p w:rsidR="005D0077" w:rsidRDefault="005D0077" w:rsidP="00460A44"/>
    <w:p w:rsidR="005D0077" w:rsidRDefault="005D0077" w:rsidP="00460A44">
      <w:r>
        <w:t xml:space="preserve">If no state reasons: </w:t>
      </w: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Default="005D0077" w:rsidP="00460A44"/>
    <w:p w:rsidR="00C43BB0" w:rsidRDefault="00C43BB0" w:rsidP="00460A44">
      <w:r>
        <w:t>Has an application been made to any other organisation for financial support? YES/NO</w:t>
      </w:r>
    </w:p>
    <w:p w:rsidR="00C43BB0" w:rsidRDefault="00C43BB0" w:rsidP="00460A44"/>
    <w:p w:rsidR="00C43BB0" w:rsidRDefault="00C43BB0" w:rsidP="00460A44">
      <w:r>
        <w:t>If yes please give details of the organisation and the amount awarded:</w:t>
      </w:r>
    </w:p>
    <w:tbl>
      <w:tblPr>
        <w:tblStyle w:val="TableGrid"/>
        <w:tblW w:w="0" w:type="auto"/>
        <w:tblLook w:val="04A0" w:firstRow="1" w:lastRow="0" w:firstColumn="1" w:lastColumn="0" w:noHBand="0" w:noVBand="1"/>
      </w:tblPr>
      <w:tblGrid>
        <w:gridCol w:w="4785"/>
        <w:gridCol w:w="4785"/>
      </w:tblGrid>
      <w:tr w:rsidR="00C43BB0" w:rsidTr="00C43BB0">
        <w:tc>
          <w:tcPr>
            <w:tcW w:w="4785" w:type="dxa"/>
          </w:tcPr>
          <w:p w:rsidR="00C43BB0" w:rsidRDefault="00364437" w:rsidP="00460A44">
            <w:r>
              <w:t>Applied to:</w:t>
            </w:r>
          </w:p>
        </w:tc>
        <w:tc>
          <w:tcPr>
            <w:tcW w:w="4785" w:type="dxa"/>
          </w:tcPr>
          <w:p w:rsidR="00C43BB0" w:rsidRDefault="00364437" w:rsidP="00460A44">
            <w:r>
              <w:t>Amount Awarded</w:t>
            </w:r>
          </w:p>
        </w:tc>
      </w:tr>
      <w:tr w:rsidR="00364437" w:rsidTr="00C43BB0">
        <w:tc>
          <w:tcPr>
            <w:tcW w:w="4785" w:type="dxa"/>
          </w:tcPr>
          <w:p w:rsidR="00364437" w:rsidRDefault="00364437" w:rsidP="00460A44"/>
          <w:p w:rsidR="00364437" w:rsidRDefault="00364437" w:rsidP="00460A44"/>
        </w:tc>
        <w:tc>
          <w:tcPr>
            <w:tcW w:w="4785" w:type="dxa"/>
          </w:tcPr>
          <w:p w:rsidR="00364437" w:rsidRDefault="00364437" w:rsidP="00460A44"/>
        </w:tc>
      </w:tr>
    </w:tbl>
    <w:p w:rsidR="00C43BB0" w:rsidRDefault="00C43BB0" w:rsidP="00460A44"/>
    <w:p w:rsidR="005D0077" w:rsidRDefault="005D0077" w:rsidP="00460A44">
      <w:r>
        <w:t>Please state how you found out about the Carlisle Educational Charity:</w:t>
      </w: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Default="005D0077" w:rsidP="00460A44"/>
    <w:p w:rsidR="005D0077" w:rsidRDefault="005D0077" w:rsidP="00460A44">
      <w:pPr>
        <w:rPr>
          <w:b/>
        </w:rPr>
      </w:pPr>
      <w:r>
        <w:rPr>
          <w:b/>
        </w:rPr>
        <w:t>Applicant’s Signature</w:t>
      </w:r>
    </w:p>
    <w:p w:rsidR="005D0077" w:rsidRDefault="005D0077" w:rsidP="00460A44"/>
    <w:p w:rsidR="005D0077" w:rsidRPr="00364437" w:rsidRDefault="005D0077" w:rsidP="00460A44">
      <w:r>
        <w:t>Please sign and date below to confirm that the information you have provided in a</w:t>
      </w:r>
      <w:r w:rsidR="00364437">
        <w:t xml:space="preserve">pplication is true and accurate.  If you are emailing the form please enter your </w:t>
      </w:r>
      <w:r w:rsidR="00364437" w:rsidRPr="00C64B06">
        <w:rPr>
          <w:b/>
          <w:sz w:val="28"/>
          <w:szCs w:val="28"/>
        </w:rPr>
        <w:t>full</w:t>
      </w:r>
      <w:r w:rsidR="00364437">
        <w:t xml:space="preserve"> name next to the signature.</w:t>
      </w:r>
    </w:p>
    <w:p w:rsidR="005D0077" w:rsidRDefault="005D0077" w:rsidP="00460A44"/>
    <w:p w:rsidR="005D0077" w:rsidRDefault="005D0077" w:rsidP="00460A44">
      <w:r>
        <w:t>Signature</w:t>
      </w:r>
      <w:proofErr w:type="gramStart"/>
      <w:r>
        <w:t>:_</w:t>
      </w:r>
      <w:proofErr w:type="gramEnd"/>
      <w:r>
        <w:t>_____________________________       Date:___________________</w:t>
      </w:r>
    </w:p>
    <w:p w:rsidR="005D0077" w:rsidRDefault="005D0077" w:rsidP="00460A44"/>
    <w:p w:rsidR="00574E30" w:rsidRDefault="00574E30" w:rsidP="00460A44"/>
    <w:p w:rsidR="00625573" w:rsidRDefault="00625573" w:rsidP="00625573">
      <w:pPr>
        <w:jc w:val="center"/>
        <w:rPr>
          <w:b/>
        </w:rPr>
      </w:pPr>
      <w:r w:rsidRPr="00625573">
        <w:rPr>
          <w:b/>
        </w:rPr>
        <w:t xml:space="preserve">Please make sure you have </w:t>
      </w:r>
      <w:r w:rsidR="0087660E">
        <w:rPr>
          <w:b/>
        </w:rPr>
        <w:t>attached</w:t>
      </w:r>
      <w:r w:rsidRPr="00625573">
        <w:rPr>
          <w:b/>
        </w:rPr>
        <w:t xml:space="preserve"> all of the relevant information</w:t>
      </w:r>
      <w:r w:rsidR="003D3764">
        <w:rPr>
          <w:b/>
        </w:rPr>
        <w:t xml:space="preserve"> – an award will not be made without all of the information</w:t>
      </w:r>
    </w:p>
    <w:p w:rsidR="00574E30" w:rsidRPr="00625573" w:rsidRDefault="00625573" w:rsidP="00625573">
      <w:pPr>
        <w:jc w:val="center"/>
      </w:pPr>
      <w:r>
        <w:t>(</w:t>
      </w:r>
      <w:proofErr w:type="gramStart"/>
      <w:r>
        <w:t>checklist</w:t>
      </w:r>
      <w:proofErr w:type="gramEnd"/>
      <w:r>
        <w:t xml:space="preserve"> on the next page)</w:t>
      </w:r>
    </w:p>
    <w:p w:rsidR="00574E30" w:rsidRDefault="00574E30" w:rsidP="00460A44"/>
    <w:p w:rsidR="00574E30" w:rsidRDefault="00574E30" w:rsidP="00460A44"/>
    <w:p w:rsidR="00574E30" w:rsidRDefault="00574E30" w:rsidP="00460A44"/>
    <w:p w:rsidR="00574E30" w:rsidRDefault="00574E30" w:rsidP="00460A44"/>
    <w:p w:rsidR="00574E30" w:rsidRDefault="00574E30" w:rsidP="00460A44"/>
    <w:p w:rsidR="00574E30" w:rsidRDefault="00574E30" w:rsidP="00460A44"/>
    <w:p w:rsidR="00574E30" w:rsidRDefault="00574E30" w:rsidP="00460A44"/>
    <w:p w:rsidR="00574E30" w:rsidRDefault="00574E30" w:rsidP="00460A44"/>
    <w:p w:rsidR="00574E30" w:rsidRDefault="00574E30" w:rsidP="00460A44"/>
    <w:p w:rsidR="00574E30" w:rsidRDefault="00574E30" w:rsidP="00574E30">
      <w:pPr>
        <w:jc w:val="right"/>
      </w:pPr>
      <w:r>
        <w:t>Continued on the following sheet...</w:t>
      </w:r>
    </w:p>
    <w:p w:rsidR="00574E30" w:rsidRDefault="00574E30" w:rsidP="00460A44"/>
    <w:p w:rsidR="00625573" w:rsidRDefault="00625573" w:rsidP="00460A44"/>
    <w:p w:rsidR="006E7CB7" w:rsidRDefault="006E7CB7" w:rsidP="00460A44">
      <w:pPr>
        <w:rPr>
          <w:b/>
          <w:szCs w:val="24"/>
        </w:rPr>
      </w:pPr>
      <w:r>
        <w:rPr>
          <w:b/>
          <w:szCs w:val="24"/>
        </w:rPr>
        <w:lastRenderedPageBreak/>
        <w:t>Checklist:</w:t>
      </w:r>
    </w:p>
    <w:p w:rsidR="006E7CB7" w:rsidRDefault="006E7CB7" w:rsidP="00460A44">
      <w:pPr>
        <w:rPr>
          <w:b/>
          <w:szCs w:val="24"/>
        </w:rPr>
      </w:pPr>
    </w:p>
    <w:p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rsidR="006E7CB7" w:rsidRDefault="006E7CB7" w:rsidP="00460A44">
      <w:pPr>
        <w:rPr>
          <w:szCs w:val="24"/>
        </w:rPr>
      </w:pPr>
    </w:p>
    <w:p w:rsidR="006E7CB7" w:rsidRDefault="00625573" w:rsidP="00460A44">
      <w:pPr>
        <w:rPr>
          <w:szCs w:val="24"/>
        </w:rPr>
      </w:pPr>
      <w:r>
        <w:rPr>
          <w:rFonts w:cs="Arial"/>
          <w:noProof/>
          <w:color w:val="0000FF"/>
          <w:lang w:eastAsia="en-GB"/>
        </w:rPr>
        <w:drawing>
          <wp:inline distT="0" distB="0" distL="0" distR="0">
            <wp:extent cx="219075" cy="171450"/>
            <wp:effectExtent l="0" t="0" r="9525" b="0"/>
            <wp:docPr id="1" name="ipfhQdUtWPjh-Y0tM:" descr="http://t0.gstatic.com/images?q=tbn:ANd9GcSGgCu16ZxdH0gENSkdf5AAc7fggEcZD3r484WeJ_rEJ-iAgd342hv4kJc">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rsidR="00907C84" w:rsidRDefault="00907C84" w:rsidP="00460A44">
      <w:pPr>
        <w:rPr>
          <w:szCs w:val="24"/>
        </w:rPr>
      </w:pPr>
    </w:p>
    <w:p w:rsidR="006E7CB7" w:rsidRDefault="00625573" w:rsidP="00460A44">
      <w:pPr>
        <w:rPr>
          <w:szCs w:val="24"/>
        </w:rPr>
      </w:pPr>
      <w:r>
        <w:rPr>
          <w:noProof/>
          <w:szCs w:val="24"/>
          <w:lang w:eastAsia="en-GB"/>
        </w:rPr>
        <w:drawing>
          <wp:inline distT="0" distB="0" distL="0" distR="0">
            <wp:extent cx="219075" cy="171450"/>
            <wp:effectExtent l="0" t="0" r="9525" b="0"/>
            <wp:docPr id="2" name="Picture 2" descr="http://t0.gstatic.com/images?q=tbn:ANd9GcSGgCu16ZxdH0gENSkdf5AAc7fggEcZD3r484WeJ_rEJ-iAgd342hv4kJc">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364437">
        <w:rPr>
          <w:szCs w:val="24"/>
        </w:rPr>
        <w:tab/>
      </w:r>
      <w:r w:rsidR="00907C84">
        <w:rPr>
          <w:szCs w:val="24"/>
        </w:rPr>
        <w:tab/>
      </w:r>
      <w:r w:rsidR="00907C84">
        <w:rPr>
          <w:szCs w:val="24"/>
        </w:rPr>
        <w:tab/>
      </w:r>
      <w:r w:rsidR="00907C84">
        <w:rPr>
          <w:szCs w:val="24"/>
        </w:rPr>
        <w:tab/>
        <w:t>YES/NO</w:t>
      </w:r>
      <w:r w:rsidR="00ED7B66">
        <w:rPr>
          <w:szCs w:val="24"/>
        </w:rPr>
        <w:t>*</w:t>
      </w:r>
    </w:p>
    <w:p w:rsidR="00625573" w:rsidRDefault="00625573" w:rsidP="00460A44">
      <w:pPr>
        <w:rPr>
          <w:szCs w:val="24"/>
        </w:rPr>
      </w:pPr>
    </w:p>
    <w:p w:rsidR="00625573" w:rsidRDefault="00625573" w:rsidP="00625573">
      <w:pPr>
        <w:rPr>
          <w:szCs w:val="24"/>
        </w:rPr>
      </w:pPr>
    </w:p>
    <w:p w:rsidR="004B600F"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p>
    <w:p w:rsidR="00572E98" w:rsidRDefault="00572E98" w:rsidP="00460A44">
      <w:pPr>
        <w:rPr>
          <w:szCs w:val="24"/>
        </w:rPr>
      </w:pPr>
    </w:p>
    <w:p w:rsidR="00572E98" w:rsidRDefault="00572E98" w:rsidP="00460A44">
      <w:pPr>
        <w:rPr>
          <w:szCs w:val="24"/>
        </w:rPr>
      </w:pPr>
      <w:r>
        <w:rPr>
          <w:szCs w:val="24"/>
        </w:rPr>
        <w:t>~~~~~~~~~~~~~~~~~~~~~~~~~~~~~~~~~~~~~~~~~~~~~~~~~~~~~~~~~~~~~~~~~~</w:t>
      </w:r>
    </w:p>
    <w:p w:rsidR="00CA3E50" w:rsidRDefault="00CA3E50" w:rsidP="00CA3E50"/>
    <w:p w:rsidR="00CA3E50" w:rsidRDefault="00CA3E50" w:rsidP="00CA3E50"/>
    <w:p w:rsidR="00572E98" w:rsidRDefault="00572E98" w:rsidP="00572E98">
      <w:pPr>
        <w:rPr>
          <w:b/>
        </w:rPr>
      </w:pPr>
      <w:r>
        <w:rPr>
          <w:b/>
        </w:rPr>
        <w:t>How</w:t>
      </w:r>
      <w:r w:rsidR="0087660E">
        <w:rPr>
          <w:b/>
        </w:rPr>
        <w:t xml:space="preserve"> to submit your application</w:t>
      </w:r>
      <w:r>
        <w:rPr>
          <w:b/>
        </w:rPr>
        <w:t>:</w:t>
      </w:r>
    </w:p>
    <w:p w:rsidR="00572E98" w:rsidRDefault="00572E98" w:rsidP="00572E98">
      <w:pPr>
        <w:rPr>
          <w:b/>
        </w:rPr>
      </w:pPr>
    </w:p>
    <w:p w:rsidR="003D3764" w:rsidRDefault="00572E98" w:rsidP="003D3764">
      <w:pPr>
        <w:rPr>
          <w:b/>
          <w:sz w:val="28"/>
          <w:szCs w:val="28"/>
        </w:rPr>
      </w:pPr>
      <w:r>
        <w:t xml:space="preserve">Please send </w:t>
      </w:r>
      <w:r w:rsidR="002F7A6B">
        <w:t xml:space="preserve">the completed </w:t>
      </w:r>
      <w:r>
        <w:t>application form to the following</w:t>
      </w:r>
      <w:r w:rsidR="003D3764">
        <w:t>:</w:t>
      </w:r>
    </w:p>
    <w:p w:rsidR="00572E98" w:rsidRDefault="00572E98" w:rsidP="00572E98">
      <w:pPr>
        <w:rPr>
          <w:szCs w:val="24"/>
        </w:rPr>
      </w:pPr>
    </w:p>
    <w:p w:rsidR="0087660E" w:rsidRDefault="00364437" w:rsidP="0087660E">
      <w:pPr>
        <w:rPr>
          <w:szCs w:val="24"/>
        </w:rPr>
      </w:pPr>
      <w:r>
        <w:rPr>
          <w:szCs w:val="24"/>
        </w:rPr>
        <w:t>E</w:t>
      </w:r>
      <w:r w:rsidR="0087660E">
        <w:rPr>
          <w:szCs w:val="24"/>
        </w:rPr>
        <w:t>mail: cec@carlisle.gov.uk</w:t>
      </w:r>
    </w:p>
    <w:p w:rsidR="0087660E" w:rsidRDefault="0087660E" w:rsidP="00572E98">
      <w:pPr>
        <w:rPr>
          <w:szCs w:val="24"/>
        </w:rPr>
      </w:pPr>
    </w:p>
    <w:p w:rsidR="0087660E" w:rsidRDefault="0087660E" w:rsidP="00572E98">
      <w:pPr>
        <w:rPr>
          <w:szCs w:val="24"/>
        </w:rPr>
      </w:pPr>
      <w:proofErr w:type="gramStart"/>
      <w:r>
        <w:rPr>
          <w:szCs w:val="24"/>
        </w:rPr>
        <w:t>or</w:t>
      </w:r>
      <w:proofErr w:type="gramEnd"/>
      <w:r>
        <w:rPr>
          <w:szCs w:val="24"/>
        </w:rPr>
        <w:t xml:space="preserve"> </w:t>
      </w:r>
    </w:p>
    <w:p w:rsidR="0087660E" w:rsidRDefault="0087660E" w:rsidP="00572E98">
      <w:pPr>
        <w:rPr>
          <w:szCs w:val="24"/>
        </w:rPr>
      </w:pPr>
    </w:p>
    <w:p w:rsidR="00572E98" w:rsidRDefault="00572E98" w:rsidP="00572E98">
      <w:pPr>
        <w:rPr>
          <w:szCs w:val="24"/>
        </w:rPr>
      </w:pPr>
      <w:r>
        <w:rPr>
          <w:szCs w:val="24"/>
        </w:rPr>
        <w:tab/>
        <w:t>Clerk to the Trustees</w:t>
      </w:r>
    </w:p>
    <w:p w:rsidR="00572E98" w:rsidRDefault="00572E98" w:rsidP="00572E98">
      <w:pPr>
        <w:rPr>
          <w:szCs w:val="24"/>
        </w:rPr>
      </w:pPr>
      <w:r>
        <w:rPr>
          <w:szCs w:val="24"/>
        </w:rPr>
        <w:tab/>
        <w:t xml:space="preserve">(FAO </w:t>
      </w:r>
      <w:r w:rsidR="002F7A6B">
        <w:rPr>
          <w:szCs w:val="24"/>
        </w:rPr>
        <w:t>Jacqui Issatt</w:t>
      </w:r>
      <w:r>
        <w:rPr>
          <w:szCs w:val="24"/>
        </w:rPr>
        <w:t>)</w:t>
      </w:r>
      <w:bookmarkStart w:id="0" w:name="_GoBack"/>
      <w:bookmarkEnd w:id="0"/>
    </w:p>
    <w:p w:rsidR="00572E98" w:rsidRDefault="00572E98" w:rsidP="00572E98">
      <w:pPr>
        <w:rPr>
          <w:szCs w:val="24"/>
        </w:rPr>
      </w:pPr>
      <w:r>
        <w:rPr>
          <w:szCs w:val="24"/>
        </w:rPr>
        <w:tab/>
        <w:t>Carlisle Educational Charity</w:t>
      </w:r>
    </w:p>
    <w:p w:rsidR="00572E98" w:rsidRDefault="00572E98" w:rsidP="00572E98">
      <w:pPr>
        <w:rPr>
          <w:szCs w:val="24"/>
        </w:rPr>
      </w:pPr>
      <w:r>
        <w:rPr>
          <w:szCs w:val="24"/>
        </w:rPr>
        <w:tab/>
        <w:t>Civic Centre</w:t>
      </w:r>
    </w:p>
    <w:p w:rsidR="00572E98" w:rsidRDefault="00572E98" w:rsidP="00572E98">
      <w:pPr>
        <w:rPr>
          <w:szCs w:val="24"/>
        </w:rPr>
      </w:pPr>
      <w:r>
        <w:rPr>
          <w:szCs w:val="24"/>
        </w:rPr>
        <w:tab/>
        <w:t>Carlisle</w:t>
      </w:r>
    </w:p>
    <w:p w:rsidR="00572E98" w:rsidRDefault="00572E98" w:rsidP="00572E98">
      <w:pPr>
        <w:rPr>
          <w:szCs w:val="24"/>
        </w:rPr>
      </w:pPr>
      <w:r>
        <w:rPr>
          <w:szCs w:val="24"/>
        </w:rPr>
        <w:tab/>
        <w:t>CA3 8QG</w:t>
      </w:r>
    </w:p>
    <w:p w:rsidR="00572E98" w:rsidRDefault="00572E98" w:rsidP="00572E98">
      <w:pPr>
        <w:rPr>
          <w:szCs w:val="24"/>
        </w:rPr>
      </w:pPr>
    </w:p>
    <w:p w:rsidR="0087660E" w:rsidRDefault="0087660E" w:rsidP="00572E98">
      <w:pPr>
        <w:rPr>
          <w:szCs w:val="24"/>
        </w:rPr>
      </w:pPr>
    </w:p>
    <w:p w:rsidR="00572E98" w:rsidRDefault="00572E98" w:rsidP="00572E98">
      <w:pPr>
        <w:rPr>
          <w:szCs w:val="24"/>
        </w:rPr>
      </w:pPr>
      <w:r>
        <w:rPr>
          <w:szCs w:val="24"/>
        </w:rPr>
        <w:t xml:space="preserve">If you have any questions please contact </w:t>
      </w:r>
      <w:r w:rsidR="002F7A6B">
        <w:rPr>
          <w:szCs w:val="24"/>
        </w:rPr>
        <w:t xml:space="preserve">Jacqui </w:t>
      </w:r>
      <w:proofErr w:type="spellStart"/>
      <w:r w:rsidR="002F7A6B">
        <w:rPr>
          <w:szCs w:val="24"/>
        </w:rPr>
        <w:t>Issat</w:t>
      </w:r>
      <w:proofErr w:type="spellEnd"/>
      <w:r w:rsidR="002F7A6B">
        <w:rPr>
          <w:szCs w:val="24"/>
        </w:rPr>
        <w:t xml:space="preserve"> </w:t>
      </w:r>
      <w:r>
        <w:rPr>
          <w:szCs w:val="24"/>
        </w:rPr>
        <w:t>at the abov</w:t>
      </w:r>
      <w:r w:rsidR="003D3764">
        <w:rPr>
          <w:szCs w:val="24"/>
        </w:rPr>
        <w:t>e</w:t>
      </w:r>
      <w:r w:rsidR="002F7A6B">
        <w:rPr>
          <w:szCs w:val="24"/>
        </w:rPr>
        <w:t xml:space="preserve"> address or phone (01228) 817557</w:t>
      </w:r>
      <w:r>
        <w:rPr>
          <w:szCs w:val="24"/>
        </w:rPr>
        <w:t xml:space="preserve"> or emai</w:t>
      </w:r>
      <w:r w:rsidRPr="006E7CB7">
        <w:rPr>
          <w:szCs w:val="24"/>
        </w:rPr>
        <w:t xml:space="preserve">l </w:t>
      </w:r>
      <w:hyperlink r:id="rId8" w:history="1">
        <w:r w:rsidRPr="006E7CB7">
          <w:rPr>
            <w:rStyle w:val="Hyperlink"/>
            <w:color w:val="auto"/>
            <w:szCs w:val="24"/>
          </w:rPr>
          <w:t>cec@carlisle.gov.uk</w:t>
        </w:r>
      </w:hyperlink>
    </w:p>
    <w:p w:rsidR="00572E98" w:rsidRDefault="00572E98" w:rsidP="00572E98">
      <w:pPr>
        <w:rPr>
          <w:szCs w:val="24"/>
        </w:rPr>
      </w:pPr>
    </w:p>
    <w:p w:rsidR="00572E98" w:rsidRDefault="00364437" w:rsidP="00460A44">
      <w:pPr>
        <w:rPr>
          <w:szCs w:val="24"/>
        </w:rPr>
      </w:pPr>
      <w:r>
        <w:rPr>
          <w:szCs w:val="24"/>
        </w:rPr>
        <w:t>Further information regarding the Carlisle Educational Charity can be viewed on Carlisle City Council’s website:</w:t>
      </w:r>
    </w:p>
    <w:p w:rsidR="00364437" w:rsidRDefault="00364437" w:rsidP="00460A44">
      <w:pPr>
        <w:rPr>
          <w:szCs w:val="24"/>
        </w:rPr>
      </w:pPr>
    </w:p>
    <w:p w:rsidR="00364437" w:rsidRPr="00364437" w:rsidRDefault="002F7A6B" w:rsidP="00460A44">
      <w:pPr>
        <w:rPr>
          <w:color w:val="0070C0"/>
          <w:szCs w:val="24"/>
        </w:rPr>
      </w:pPr>
      <w:hyperlink r:id="rId9" w:history="1">
        <w:r w:rsidR="00364437" w:rsidRPr="00364437">
          <w:rPr>
            <w:rStyle w:val="Hyperlink"/>
            <w:color w:val="0070C0"/>
            <w:szCs w:val="24"/>
          </w:rPr>
          <w:t>http://www.carlisle.gov.uk/Council/More-about-the-Council/Carlisle-Educational-Charity</w:t>
        </w:r>
      </w:hyperlink>
    </w:p>
    <w:p w:rsidR="00CD18B1" w:rsidRDefault="00CD18B1" w:rsidP="00460A44">
      <w:pPr>
        <w:rPr>
          <w:szCs w:val="24"/>
        </w:rPr>
      </w:pPr>
    </w:p>
    <w:p w:rsidR="00CD18B1" w:rsidRDefault="00CD18B1" w:rsidP="00CD18B1">
      <w:pPr>
        <w:contextualSpacing/>
        <w:rPr>
          <w:rFonts w:cs="Arial"/>
          <w:szCs w:val="24"/>
        </w:rPr>
      </w:pPr>
      <w:r w:rsidRPr="006A7A00">
        <w:rPr>
          <w:rFonts w:cs="Arial"/>
          <w:szCs w:val="24"/>
        </w:rPr>
        <w:t xml:space="preserve">Applications forms must be completed and returned no later than </w:t>
      </w:r>
      <w:r w:rsidRPr="006A7A00">
        <w:rPr>
          <w:rFonts w:cs="Arial"/>
          <w:szCs w:val="24"/>
        </w:rPr>
        <w:tab/>
      </w:r>
    </w:p>
    <w:p w:rsidR="00CD18B1" w:rsidRPr="006A7A00" w:rsidRDefault="00CD18B1" w:rsidP="00CD18B1">
      <w:pPr>
        <w:contextualSpacing/>
        <w:rPr>
          <w:rFonts w:cs="Arial"/>
          <w:szCs w:val="24"/>
        </w:rPr>
      </w:pPr>
    </w:p>
    <w:p w:rsidR="002F7A6B" w:rsidRPr="002F7A6B" w:rsidRDefault="002F7A6B" w:rsidP="00CD18B1">
      <w:pPr>
        <w:contextualSpacing/>
        <w:rPr>
          <w:rFonts w:cs="Arial"/>
          <w:b/>
          <w:color w:val="FF0000"/>
          <w:szCs w:val="24"/>
        </w:rPr>
      </w:pPr>
      <w:r w:rsidRPr="002F7A6B">
        <w:rPr>
          <w:rFonts w:cs="Arial"/>
          <w:b/>
          <w:color w:val="FF0000"/>
          <w:szCs w:val="24"/>
        </w:rPr>
        <w:t xml:space="preserve">FRIDAY 3 MARCH 2017 </w:t>
      </w:r>
    </w:p>
    <w:p w:rsidR="00CD18B1" w:rsidRPr="006E7CB7" w:rsidRDefault="00CD18B1" w:rsidP="00460A44">
      <w:pPr>
        <w:rPr>
          <w:szCs w:val="24"/>
        </w:rPr>
      </w:pP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73"/>
    <w:rsid w:val="0003238E"/>
    <w:rsid w:val="000424A8"/>
    <w:rsid w:val="00080781"/>
    <w:rsid w:val="00081A52"/>
    <w:rsid w:val="00083491"/>
    <w:rsid w:val="000847E1"/>
    <w:rsid w:val="000B0FE5"/>
    <w:rsid w:val="000B3E7C"/>
    <w:rsid w:val="000D43EB"/>
    <w:rsid w:val="000D79B0"/>
    <w:rsid w:val="000F22E5"/>
    <w:rsid w:val="00112A18"/>
    <w:rsid w:val="00147A9A"/>
    <w:rsid w:val="00163AF6"/>
    <w:rsid w:val="00174071"/>
    <w:rsid w:val="00176E50"/>
    <w:rsid w:val="00186C46"/>
    <w:rsid w:val="00194C9B"/>
    <w:rsid w:val="001A67B3"/>
    <w:rsid w:val="001A7D92"/>
    <w:rsid w:val="001C0DE9"/>
    <w:rsid w:val="001C3F94"/>
    <w:rsid w:val="001C4B1B"/>
    <w:rsid w:val="001D7997"/>
    <w:rsid w:val="002001DF"/>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521EB"/>
    <w:rsid w:val="00356257"/>
    <w:rsid w:val="00364437"/>
    <w:rsid w:val="003674D1"/>
    <w:rsid w:val="003677E6"/>
    <w:rsid w:val="00376093"/>
    <w:rsid w:val="00376387"/>
    <w:rsid w:val="00396B86"/>
    <w:rsid w:val="003C664C"/>
    <w:rsid w:val="003D3764"/>
    <w:rsid w:val="003E6833"/>
    <w:rsid w:val="00400E2A"/>
    <w:rsid w:val="00407A42"/>
    <w:rsid w:val="00415C99"/>
    <w:rsid w:val="00416419"/>
    <w:rsid w:val="004318C7"/>
    <w:rsid w:val="00450F10"/>
    <w:rsid w:val="00460A44"/>
    <w:rsid w:val="0046311D"/>
    <w:rsid w:val="00487ECC"/>
    <w:rsid w:val="004B600F"/>
    <w:rsid w:val="004C44FB"/>
    <w:rsid w:val="00507C53"/>
    <w:rsid w:val="00516909"/>
    <w:rsid w:val="0054112D"/>
    <w:rsid w:val="00544645"/>
    <w:rsid w:val="00547127"/>
    <w:rsid w:val="005609B5"/>
    <w:rsid w:val="00572E98"/>
    <w:rsid w:val="00574E30"/>
    <w:rsid w:val="00580418"/>
    <w:rsid w:val="00586CCC"/>
    <w:rsid w:val="005D0061"/>
    <w:rsid w:val="005D0077"/>
    <w:rsid w:val="005D6765"/>
    <w:rsid w:val="005D76FA"/>
    <w:rsid w:val="005F6EB1"/>
    <w:rsid w:val="00613520"/>
    <w:rsid w:val="00617B7C"/>
    <w:rsid w:val="00624386"/>
    <w:rsid w:val="00625573"/>
    <w:rsid w:val="006326A0"/>
    <w:rsid w:val="006335FD"/>
    <w:rsid w:val="00633A45"/>
    <w:rsid w:val="006347BB"/>
    <w:rsid w:val="00634B2F"/>
    <w:rsid w:val="00645AFD"/>
    <w:rsid w:val="00655960"/>
    <w:rsid w:val="0068158E"/>
    <w:rsid w:val="00685DC7"/>
    <w:rsid w:val="00691478"/>
    <w:rsid w:val="0069572B"/>
    <w:rsid w:val="006A2B71"/>
    <w:rsid w:val="006B4432"/>
    <w:rsid w:val="006D2876"/>
    <w:rsid w:val="006D2D3A"/>
    <w:rsid w:val="006E7CB7"/>
    <w:rsid w:val="006F0B06"/>
    <w:rsid w:val="00707ED3"/>
    <w:rsid w:val="00743B89"/>
    <w:rsid w:val="00744A8F"/>
    <w:rsid w:val="00747D76"/>
    <w:rsid w:val="00753223"/>
    <w:rsid w:val="007660BB"/>
    <w:rsid w:val="007906C1"/>
    <w:rsid w:val="00797992"/>
    <w:rsid w:val="007A2E56"/>
    <w:rsid w:val="007B738C"/>
    <w:rsid w:val="007C1C78"/>
    <w:rsid w:val="007C2DF2"/>
    <w:rsid w:val="007E229C"/>
    <w:rsid w:val="00834B7B"/>
    <w:rsid w:val="0084017A"/>
    <w:rsid w:val="00841935"/>
    <w:rsid w:val="00861F1D"/>
    <w:rsid w:val="00867C10"/>
    <w:rsid w:val="008714D5"/>
    <w:rsid w:val="0087437F"/>
    <w:rsid w:val="00874ACA"/>
    <w:rsid w:val="0087660E"/>
    <w:rsid w:val="00892731"/>
    <w:rsid w:val="008F0A49"/>
    <w:rsid w:val="009063AC"/>
    <w:rsid w:val="00907C84"/>
    <w:rsid w:val="00920D7D"/>
    <w:rsid w:val="00921CA0"/>
    <w:rsid w:val="00933447"/>
    <w:rsid w:val="0093770C"/>
    <w:rsid w:val="009435CD"/>
    <w:rsid w:val="0099582B"/>
    <w:rsid w:val="009A1D7C"/>
    <w:rsid w:val="009B0949"/>
    <w:rsid w:val="009C2D07"/>
    <w:rsid w:val="009C3B65"/>
    <w:rsid w:val="009C7C4A"/>
    <w:rsid w:val="009E0B04"/>
    <w:rsid w:val="00A10121"/>
    <w:rsid w:val="00A12C9E"/>
    <w:rsid w:val="00A246C2"/>
    <w:rsid w:val="00A26FF6"/>
    <w:rsid w:val="00A33E1E"/>
    <w:rsid w:val="00A6718A"/>
    <w:rsid w:val="00A74A82"/>
    <w:rsid w:val="00A77B17"/>
    <w:rsid w:val="00AB0D08"/>
    <w:rsid w:val="00AC6ABD"/>
    <w:rsid w:val="00AD1AAB"/>
    <w:rsid w:val="00AD5EA4"/>
    <w:rsid w:val="00AF2B95"/>
    <w:rsid w:val="00B25268"/>
    <w:rsid w:val="00B52DCF"/>
    <w:rsid w:val="00B701CA"/>
    <w:rsid w:val="00B73365"/>
    <w:rsid w:val="00B73D95"/>
    <w:rsid w:val="00BA115A"/>
    <w:rsid w:val="00BA4F2E"/>
    <w:rsid w:val="00BA5E99"/>
    <w:rsid w:val="00BB6813"/>
    <w:rsid w:val="00BC2A2D"/>
    <w:rsid w:val="00C14DB1"/>
    <w:rsid w:val="00C24E0F"/>
    <w:rsid w:val="00C3656A"/>
    <w:rsid w:val="00C43BB0"/>
    <w:rsid w:val="00C47AE1"/>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CCC"/>
    <w:rsid w:val="00D72BC7"/>
    <w:rsid w:val="00D8013A"/>
    <w:rsid w:val="00DA15A6"/>
    <w:rsid w:val="00DA35EA"/>
    <w:rsid w:val="00DD34DB"/>
    <w:rsid w:val="00DE1C0B"/>
    <w:rsid w:val="00DF177A"/>
    <w:rsid w:val="00E0729C"/>
    <w:rsid w:val="00E14AFC"/>
    <w:rsid w:val="00E20E41"/>
    <w:rsid w:val="00E30473"/>
    <w:rsid w:val="00E31833"/>
    <w:rsid w:val="00E4763A"/>
    <w:rsid w:val="00E60E93"/>
    <w:rsid w:val="00E838DC"/>
    <w:rsid w:val="00EB6AA6"/>
    <w:rsid w:val="00EC4EFB"/>
    <w:rsid w:val="00ED087C"/>
    <w:rsid w:val="00ED7B66"/>
    <w:rsid w:val="00EE4B6F"/>
    <w:rsid w:val="00EF63A7"/>
    <w:rsid w:val="00F04766"/>
    <w:rsid w:val="00F20371"/>
    <w:rsid w:val="00F267B8"/>
    <w:rsid w:val="00F655F8"/>
    <w:rsid w:val="00F853FC"/>
    <w:rsid w:val="00FA6948"/>
    <w:rsid w:val="00FB0F50"/>
    <w:rsid w:val="00FB2E19"/>
    <w:rsid w:val="00FB4979"/>
    <w:rsid w:val="00FC5339"/>
    <w:rsid w:val="00FD5F93"/>
    <w:rsid w:val="00FE2B2B"/>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carlisle.gov.uk"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lisle.gov.uk/Council/More-about-the-Council/Carlisle-Educational-Ch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E2BA-EBC7-44F0-8141-89A766B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382</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dc:creator>
  <cp:lastModifiedBy>Rachel Plant</cp:lastModifiedBy>
  <cp:revision>2</cp:revision>
  <cp:lastPrinted>2015-11-02T10:41:00Z</cp:lastPrinted>
  <dcterms:created xsi:type="dcterms:W3CDTF">2016-11-16T11:33:00Z</dcterms:created>
  <dcterms:modified xsi:type="dcterms:W3CDTF">2016-11-16T11:33:00Z</dcterms:modified>
</cp:coreProperties>
</file>